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2A41A8" w:rsidRPr="0076617F" w:rsidTr="0021713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2A41A8" w:rsidRDefault="002A41A8" w:rsidP="002A41A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2A41A8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2A41A8" w:rsidRDefault="002A41A8" w:rsidP="002A41A8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2A41A8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2A41A8" w:rsidRDefault="002A41A8" w:rsidP="002A41A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2A41A8">
              <w:rPr>
                <w:rFonts w:ascii="標楷體" w:eastAsia="標楷體" w:hAnsi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A8" w:rsidRPr="002A41A8" w:rsidRDefault="002A41A8" w:rsidP="002A41A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Pr="004A011D">
              <w:rPr>
                <w:rFonts w:ascii="標楷體" w:eastAsia="標楷體" w:hAnsi="標楷體"/>
                <w:b/>
              </w:rPr>
              <w:t>/</w:t>
            </w:r>
            <w:r w:rsidR="00CD73B2">
              <w:rPr>
                <w:rFonts w:ascii="標楷體" w:eastAsia="標楷體" w:hAnsi="標楷體" w:hint="eastAsia"/>
                <w:b/>
              </w:rPr>
              <w:t>24</w:t>
            </w:r>
            <w:r w:rsidRPr="004A011D">
              <w:rPr>
                <w:rFonts w:ascii="標楷體" w:eastAsia="標楷體" w:hAnsi="標楷體"/>
                <w:b/>
              </w:rPr>
              <w:t>【收件截止日1/</w:t>
            </w:r>
            <w:r w:rsidR="00860F93">
              <w:rPr>
                <w:rFonts w:ascii="標楷體" w:eastAsia="標楷體" w:hAnsi="標楷體" w:hint="eastAsia"/>
                <w:b/>
              </w:rPr>
              <w:t>2</w:t>
            </w:r>
            <w:r w:rsidR="00584B1A">
              <w:rPr>
                <w:rFonts w:ascii="標楷體" w:eastAsia="標楷體" w:hAnsi="標楷體" w:hint="eastAsia"/>
                <w:b/>
              </w:rPr>
              <w:t>9</w:t>
            </w:r>
            <w:bookmarkStart w:id="0" w:name="_GoBack"/>
            <w:bookmarkEnd w:id="0"/>
            <w:r w:rsidRPr="004A011D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2A41A8" w:rsidRDefault="002A41A8" w:rsidP="002A41A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2A41A8">
              <w:rPr>
                <w:rFonts w:ascii="Times New Roman" w:eastAsia="標楷體" w:hAnsi="Times New Roman"/>
                <w:b/>
              </w:rPr>
              <w:t>8,000</w:t>
            </w:r>
            <w:r w:rsidRPr="002A41A8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1A63CE" w:rsidRPr="0076617F" w:rsidTr="00F22C2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A63CE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1A63CE">
              <w:rPr>
                <w:rFonts w:ascii="標楷體" w:eastAsia="標楷體" w:hAnsi="標楷體"/>
                <w:b/>
                <w:color w:val="auto"/>
              </w:rPr>
              <w:t>都市土木施工品質管理實務(一)</w:t>
            </w:r>
            <w:r w:rsidRPr="001A63CE">
              <w:rPr>
                <w:rFonts w:ascii="標楷體" w:eastAsia="標楷體" w:hAnsi="標楷體" w:hint="eastAsia"/>
                <w:b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A63CE">
              <w:rPr>
                <w:rFonts w:ascii="標楷體" w:eastAsia="標楷體" w:hAnsi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CE" w:rsidRPr="001A63CE" w:rsidRDefault="001449EA" w:rsidP="001449E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/11</w:t>
            </w:r>
            <w:r w:rsidR="001A63CE" w:rsidRPr="004A011D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2/22</w:t>
            </w:r>
            <w:r w:rsidR="001A63CE" w:rsidRPr="004A011D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1A63CE">
              <w:rPr>
                <w:rFonts w:ascii="Times New Roman" w:eastAsia="標楷體" w:hAnsi="Times New Roman"/>
                <w:b/>
              </w:rPr>
              <w:t>8,000</w:t>
            </w:r>
            <w:r w:rsidRPr="001A63CE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995D31" w:rsidRPr="0076617F" w:rsidTr="00D670C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31" w:rsidRPr="00950B2B" w:rsidRDefault="00995D31" w:rsidP="00995D3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50B2B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31" w:rsidRPr="00950B2B" w:rsidRDefault="00995D31" w:rsidP="00995D31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950B2B">
              <w:rPr>
                <w:rFonts w:ascii="標楷體" w:eastAsia="標楷體" w:hAnsi="標楷體" w:hint="eastAsia"/>
                <w:b/>
                <w:color w:val="auto"/>
              </w:rPr>
              <w:t>機電設備工程品質管理實務</w:t>
            </w:r>
            <w:r w:rsidRPr="00950B2B">
              <w:rPr>
                <w:rFonts w:ascii="標楷體" w:eastAsia="標楷體" w:hAnsi="標楷體"/>
                <w:b/>
                <w:color w:val="auto"/>
              </w:rPr>
              <w:t>I</w:t>
            </w:r>
            <w:r w:rsidRPr="00950B2B">
              <w:rPr>
                <w:rFonts w:ascii="標楷體" w:eastAsia="標楷體" w:hAnsi="標楷體" w:hint="eastAsia"/>
                <w:b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31" w:rsidRPr="00950B2B" w:rsidRDefault="00995D31" w:rsidP="00995D3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50B2B">
              <w:rPr>
                <w:rFonts w:ascii="標楷體" w:eastAsia="標楷體" w:hAnsi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31" w:rsidRPr="00950B2B" w:rsidRDefault="00995D31" w:rsidP="00995D31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950B2B">
              <w:rPr>
                <w:rFonts w:ascii="標楷體" w:eastAsia="標楷體" w:hAnsi="標楷體"/>
                <w:b/>
                <w:kern w:val="2"/>
                <w:szCs w:val="24"/>
              </w:rPr>
              <w:t>3/23【收件截止日</w:t>
            </w:r>
            <w:r w:rsidR="00936D80">
              <w:rPr>
                <w:rFonts w:ascii="標楷體" w:eastAsia="標楷體" w:hAnsi="標楷體"/>
                <w:b/>
                <w:kern w:val="2"/>
                <w:szCs w:val="24"/>
              </w:rPr>
              <w:t>3/4</w:t>
            </w:r>
            <w:r w:rsidRPr="00950B2B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31" w:rsidRPr="00950B2B" w:rsidRDefault="00995D31" w:rsidP="00995D31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950B2B">
              <w:rPr>
                <w:rFonts w:ascii="Times New Roman" w:eastAsia="標楷體" w:hAnsi="Times New Roman"/>
                <w:b/>
              </w:rPr>
              <w:t>7,200</w:t>
            </w:r>
            <w:r w:rsidRPr="00950B2B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BB68EF" w:rsidRPr="0076617F" w:rsidTr="00D670C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BB68EF" w:rsidRDefault="00BB68EF" w:rsidP="00BB68EF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BB68EF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76617F" w:rsidRDefault="00BB68EF" w:rsidP="00BB68EF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  <w:sz w:val="23"/>
                <w:szCs w:val="23"/>
              </w:rPr>
            </w:pPr>
            <w:r w:rsidRPr="00BB68EF"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76617F" w:rsidRDefault="00BB68EF" w:rsidP="00BB68E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76617F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144F72" w:rsidRDefault="00BB68EF" w:rsidP="00BB68EF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BB68EF" w:rsidRDefault="00BB68EF" w:rsidP="00BB68EF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BB68EF">
              <w:rPr>
                <w:rFonts w:ascii="Times New Roman" w:eastAsia="標楷體" w:hAnsi="Times New Roman"/>
              </w:rPr>
              <w:t>8,000</w:t>
            </w:r>
            <w:r w:rsidRPr="00BB68EF">
              <w:rPr>
                <w:rFonts w:ascii="Times New Roman" w:eastAsia="標楷體" w:hAnsi="Times New Roman"/>
              </w:rPr>
              <w:t>元</w:t>
            </w:r>
          </w:p>
        </w:tc>
      </w:tr>
      <w:tr w:rsidR="00BB68EF" w:rsidRPr="0076617F" w:rsidTr="00D670C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7E7AA3" w:rsidRDefault="00BB68EF" w:rsidP="00BB68EF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E7AA3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7E7AA3" w:rsidRDefault="00BB68EF" w:rsidP="00BB68EF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7E7AA3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7E7AA3">
              <w:rPr>
                <w:rFonts w:ascii="標楷體" w:eastAsia="標楷體" w:hAnsi="標楷體"/>
                <w:color w:val="auto"/>
              </w:rPr>
              <w:t>(</w:t>
            </w:r>
            <w:r w:rsidRPr="007E7AA3">
              <w:rPr>
                <w:rFonts w:ascii="標楷體" w:eastAsia="標楷體" w:hAnsi="標楷體" w:hint="eastAsia"/>
                <w:color w:val="auto"/>
              </w:rPr>
              <w:t>一</w:t>
            </w:r>
            <w:r w:rsidRPr="007E7AA3">
              <w:rPr>
                <w:rFonts w:ascii="標楷體" w:eastAsia="標楷體" w:hAnsi="標楷體"/>
                <w:color w:val="auto"/>
              </w:rPr>
              <w:t>)</w:t>
            </w:r>
            <w:r w:rsidRPr="007E7AA3">
              <w:rPr>
                <w:rFonts w:ascii="標楷體" w:eastAsia="標楷體" w:hAnsi="標楷體" w:hint="eastAsia"/>
                <w:color w:val="auto"/>
              </w:rPr>
              <w:t>、</w:t>
            </w:r>
            <w:r w:rsidRPr="007E7AA3">
              <w:rPr>
                <w:rFonts w:ascii="標楷體" w:eastAsia="標楷體" w:hAnsi="標楷體"/>
                <w:color w:val="auto"/>
              </w:rPr>
              <w:t>(</w:t>
            </w:r>
            <w:r w:rsidRPr="007E7AA3">
              <w:rPr>
                <w:rFonts w:ascii="標楷體" w:eastAsia="標楷體" w:hAnsi="標楷體" w:hint="eastAsia"/>
                <w:color w:val="auto"/>
              </w:rPr>
              <w:t>二</w:t>
            </w:r>
            <w:r w:rsidRPr="007E7AA3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7E7AA3" w:rsidRDefault="00BB68EF" w:rsidP="00BB68E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7E7AA3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144F72" w:rsidRDefault="00BB68EF" w:rsidP="00BB68EF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7E7AA3" w:rsidRDefault="00BB68EF" w:rsidP="00BB68EF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7E7AA3">
              <w:rPr>
                <w:rFonts w:ascii="Times New Roman" w:eastAsia="標楷體" w:hAnsi="Times New Roman"/>
              </w:rPr>
              <w:t>8,000</w:t>
            </w:r>
            <w:r w:rsidRPr="007E7AA3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BB68EF" w:rsidRPr="00CC7CB6" w:rsidTr="005C41A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144F72" w:rsidRDefault="00BB68EF" w:rsidP="00BB68EF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144F72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144F72" w:rsidRDefault="00BB68EF" w:rsidP="00BB68EF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144F72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144F72" w:rsidRDefault="00BB68EF" w:rsidP="00BB68E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144F72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144F72" w:rsidRDefault="00BB68EF" w:rsidP="00BB68EF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144F72" w:rsidRDefault="00BB68EF" w:rsidP="00BB68EF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144F72">
              <w:rPr>
                <w:rFonts w:ascii="Times New Roman" w:eastAsia="標楷體" w:hAnsi="Times New Roman"/>
              </w:rPr>
              <w:t>8,000</w:t>
            </w:r>
            <w:r w:rsidRPr="00144F72">
              <w:rPr>
                <w:rFonts w:ascii="Times New Roman" w:eastAsia="標楷體" w:hAnsi="Times New Roman"/>
              </w:rPr>
              <w:t>元</w:t>
            </w:r>
          </w:p>
        </w:tc>
      </w:tr>
      <w:tr w:rsidR="00BB68EF" w:rsidRPr="00C44CFC" w:rsidTr="0076617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E468ED" w:rsidRDefault="00BB68EF" w:rsidP="00BB68EF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76617F" w:rsidRDefault="00BB68EF" w:rsidP="00BB68EF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0547BE" w:rsidRDefault="00BB68EF" w:rsidP="00BB68E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0547BE" w:rsidRDefault="00BB68EF" w:rsidP="00BB68EF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E468ED" w:rsidRDefault="00BB68EF" w:rsidP="00BB68EF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BB68EF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E508BB" w:rsidRDefault="00BB68EF" w:rsidP="00BB68EF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E508BB" w:rsidRDefault="00BB68EF" w:rsidP="00BB68EF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E508BB" w:rsidRDefault="00BB68EF" w:rsidP="00BB68E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E508BB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EF086B" w:rsidRDefault="00BB68EF" w:rsidP="00BB68EF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E508BB" w:rsidRDefault="00BB68EF" w:rsidP="00BB68EF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508BB">
              <w:rPr>
                <w:rFonts w:ascii="Times New Roman" w:eastAsia="標楷體" w:hAnsi="Times New Roman"/>
              </w:rPr>
              <w:t>8,000</w:t>
            </w:r>
            <w:r w:rsidRPr="00E508BB">
              <w:rPr>
                <w:rFonts w:ascii="Times New Roman" w:eastAsia="標楷體" w:hAnsi="Times New Roman"/>
              </w:rPr>
              <w:t>元</w:t>
            </w:r>
          </w:p>
        </w:tc>
      </w:tr>
      <w:tr w:rsidR="00BB68EF" w:rsidRPr="00CC7CB6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1A63CE" w:rsidRDefault="00BB68EF" w:rsidP="00BB68EF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夜間</w:t>
            </w:r>
            <w:r w:rsidRPr="001A63CE">
              <w:rPr>
                <w:rFonts w:ascii="標楷體" w:eastAsia="標楷體" w:hAnsi="標楷體" w:hint="eastAsia"/>
                <w:color w:val="auto"/>
              </w:rPr>
              <w:t>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1A63CE" w:rsidRDefault="00BB68EF" w:rsidP="00BB68EF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1A63CE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1A63CE">
              <w:rPr>
                <w:rFonts w:ascii="標楷體" w:eastAsia="標楷體" w:hAnsi="標楷體"/>
                <w:color w:val="auto"/>
              </w:rPr>
              <w:t>(</w:t>
            </w:r>
            <w:r w:rsidRPr="001A63CE">
              <w:rPr>
                <w:rFonts w:ascii="標楷體" w:eastAsia="標楷體" w:hAnsi="標楷體" w:hint="eastAsia"/>
                <w:color w:val="auto"/>
              </w:rPr>
              <w:t>一</w:t>
            </w:r>
            <w:r w:rsidRPr="001A63CE">
              <w:rPr>
                <w:rFonts w:ascii="標楷體" w:eastAsia="標楷體" w:hAnsi="標楷體"/>
                <w:color w:val="auto"/>
              </w:rPr>
              <w:t>)</w:t>
            </w:r>
            <w:r w:rsidRPr="001A63CE">
              <w:rPr>
                <w:rFonts w:ascii="標楷體" w:eastAsia="標楷體" w:hAnsi="標楷體" w:hint="eastAsia"/>
                <w:color w:val="auto"/>
              </w:rPr>
              <w:t>、</w:t>
            </w:r>
            <w:r w:rsidRPr="001A63CE">
              <w:rPr>
                <w:rFonts w:ascii="標楷體" w:eastAsia="標楷體" w:hAnsi="標楷體"/>
                <w:color w:val="auto"/>
              </w:rPr>
              <w:t>(</w:t>
            </w:r>
            <w:r w:rsidRPr="001A63CE">
              <w:rPr>
                <w:rFonts w:ascii="標楷體" w:eastAsia="標楷體" w:hAnsi="標楷體" w:hint="eastAsia"/>
                <w:color w:val="auto"/>
              </w:rPr>
              <w:t>二</w:t>
            </w:r>
            <w:r w:rsidRPr="001A63CE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A70B9A" w:rsidRDefault="00BB68EF" w:rsidP="00BB68E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235C5A" w:rsidRDefault="00BB68EF" w:rsidP="00BB68EF">
            <w:pPr>
              <w:pStyle w:val="a5"/>
              <w:snapToGrid w:val="0"/>
              <w:spacing w:line="280" w:lineRule="exact"/>
              <w:rPr>
                <w:rFonts w:hAnsi="新細明體" w:hint="default"/>
                <w:b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EF" w:rsidRPr="00DF79BE" w:rsidRDefault="00BB68EF" w:rsidP="00BB68EF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508BB">
              <w:rPr>
                <w:rFonts w:ascii="Times New Roman" w:eastAsia="標楷體" w:hAnsi="Times New Roman"/>
              </w:rPr>
              <w:t>8,000</w:t>
            </w:r>
            <w:r w:rsidRPr="00E508BB">
              <w:rPr>
                <w:rFonts w:ascii="Times New Roman" w:eastAsia="標楷體" w:hAnsi="Times New Roman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7F" w:rsidRDefault="00B65B62" w:rsidP="0076617F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2/1</w:t>
            </w:r>
            <w:r w:rsidR="00790810">
              <w:rPr>
                <w:rFonts w:ascii="標楷體" w:eastAsia="標楷體" w:hAnsi="標楷體"/>
                <w:b/>
                <w:kern w:val="2"/>
                <w:szCs w:val="24"/>
              </w:rPr>
              <w:t>4</w:t>
            </w:r>
            <w:r w:rsidR="0076617F" w:rsidRPr="0076617F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="0076617F" w:rsidRPr="0076617F">
              <w:rPr>
                <w:rFonts w:ascii="標楷體" w:eastAsia="標楷體" w:hAnsi="標楷體" w:hint="default"/>
                <w:b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/20</w:t>
            </w:r>
            <w:r w:rsidR="0076617F" w:rsidRPr="0076617F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  <w:p w:rsidR="00486B62" w:rsidRPr="00811F6E" w:rsidRDefault="00486B62" w:rsidP="0076617F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確定開班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r w:rsidR="00FF5DF7" w:rsidRPr="001C6FA9">
        <w:rPr>
          <w:rFonts w:eastAsia="標楷體" w:hint="eastAsia"/>
          <w:b/>
          <w:color w:val="FF0000"/>
          <w:sz w:val="24"/>
        </w:rPr>
        <w:t>eMail</w:t>
      </w:r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</w:t>
      </w:r>
      <w:r w:rsidRPr="00313084">
        <w:rPr>
          <w:rFonts w:eastAsia="標楷體" w:hint="eastAsia"/>
          <w:b/>
          <w:spacing w:val="0"/>
          <w:sz w:val="24"/>
        </w:rPr>
        <w:lastRenderedPageBreak/>
        <w:t>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FC6911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323" w:rsidRDefault="00202323">
      <w:r>
        <w:separator/>
      </w:r>
    </w:p>
  </w:endnote>
  <w:endnote w:type="continuationSeparator" w:id="0">
    <w:p w:rsidR="00202323" w:rsidRDefault="0020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584B1A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584B1A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323" w:rsidRDefault="00202323">
      <w:r>
        <w:separator/>
      </w:r>
    </w:p>
  </w:footnote>
  <w:footnote w:type="continuationSeparator" w:id="0">
    <w:p w:rsidR="00202323" w:rsidRDefault="00202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2323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41A8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D35CE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B1A"/>
    <w:rsid w:val="00584E6E"/>
    <w:rsid w:val="0058500B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A6C28"/>
    <w:rsid w:val="007B006D"/>
    <w:rsid w:val="007B1638"/>
    <w:rsid w:val="007B2A41"/>
    <w:rsid w:val="007B3CF0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D7D0C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DE9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488B"/>
    <w:rsid w:val="00A654A4"/>
    <w:rsid w:val="00A6564B"/>
    <w:rsid w:val="00A67374"/>
    <w:rsid w:val="00A70B9A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356C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3B2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C462-4595-48C9-9B1A-511CE273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1</Words>
  <Characters>5256</Characters>
  <Application>Microsoft Office Word</Application>
  <DocSecurity>0</DocSecurity>
  <Lines>43</Lines>
  <Paragraphs>12</Paragraphs>
  <ScaleCrop>false</ScaleCrop>
  <Company>CPC</Company>
  <LinksUpToDate>false</LinksUpToDate>
  <CharactersWithSpaces>6165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4</cp:revision>
  <cp:lastPrinted>2018-11-22T07:00:00Z</cp:lastPrinted>
  <dcterms:created xsi:type="dcterms:W3CDTF">2019-01-16T06:54:00Z</dcterms:created>
  <dcterms:modified xsi:type="dcterms:W3CDTF">2019-01-25T01:09:00Z</dcterms:modified>
</cp:coreProperties>
</file>